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53226" w14:textId="594A9245" w:rsidR="00F72A75" w:rsidRPr="00F07383" w:rsidRDefault="00E30383" w:rsidP="004E70F2">
      <w:pPr>
        <w:tabs>
          <w:tab w:val="center" w:pos="4784"/>
          <w:tab w:val="left" w:pos="8168"/>
        </w:tabs>
        <w:rPr>
          <w:rFonts w:ascii="Tabitha" w:hAnsi="Tabitha" w:cs="Tahoma"/>
          <w:sz w:val="20"/>
          <w:szCs w:val="20"/>
        </w:rPr>
      </w:pPr>
      <w:r w:rsidRPr="00251B6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839CC" wp14:editId="11C5C85E">
                <wp:simplePos x="0" y="0"/>
                <wp:positionH relativeFrom="column">
                  <wp:posOffset>1195705</wp:posOffset>
                </wp:positionH>
                <wp:positionV relativeFrom="line">
                  <wp:posOffset>-335280</wp:posOffset>
                </wp:positionV>
                <wp:extent cx="5781675" cy="99060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FC03" w14:textId="7E52CD38" w:rsidR="001A0504" w:rsidRPr="00E64329" w:rsidRDefault="0085248D" w:rsidP="008524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e 6</w:t>
                            </w:r>
                            <w:r w:rsidR="00D47B47"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Jun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839CC" id="_x0000_t202" coordsize="21600,21600" o:spt="202" path="m0,0l0,21600,21600,21600,21600,0xe">
                <v:stroke joinstyle="miter"/>
                <v:path gradientshapeok="t" o:connecttype="rect"/>
              </v:shapetype>
              <v:shape id="WordArt_x0020_2" o:spid="_x0000_s1026" type="#_x0000_t202" style="position:absolute;margin-left:94.15pt;margin-top:-26.35pt;width:455.25pt;height:7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" filled="f" stroked="f">
                <v:stroke joinstyle="round"/>
                <o:lock v:ext="edit" shapetype="t"/>
                <v:textbox>
                  <w:txbxContent>
                    <w:p w14:paraId="59B1FC03" w14:textId="7E52CD38" w:rsidR="001A0504" w:rsidRPr="00E64329" w:rsidRDefault="0085248D" w:rsidP="008524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e 6</w:t>
                      </w:r>
                      <w:r w:rsidR="00D47B47"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Jun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8524C" w:rsidRPr="005C1ED0">
        <w:rPr>
          <w:rFonts w:ascii="Tabitha" w:hAnsi="Tabith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7729B3" wp14:editId="001B8EAF">
                <wp:simplePos x="0" y="0"/>
                <wp:positionH relativeFrom="column">
                  <wp:posOffset>-254000</wp:posOffset>
                </wp:positionH>
                <wp:positionV relativeFrom="paragraph">
                  <wp:posOffset>-342900</wp:posOffset>
                </wp:positionV>
                <wp:extent cx="1334135" cy="1374140"/>
                <wp:effectExtent l="0" t="0" r="1206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B2C3" w14:textId="3642A203" w:rsidR="005C1ED0" w:rsidRDefault="00261559">
                            <w:r w:rsidRPr="00261559">
                              <w:rPr>
                                <w:noProof/>
                              </w:rPr>
                              <w:drawing>
                                <wp:inline distT="0" distB="0" distL="0" distR="0" wp14:anchorId="54187EA7" wp14:editId="5B6F4F9A">
                                  <wp:extent cx="1232535" cy="1174984"/>
                                  <wp:effectExtent l="0" t="0" r="1206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150" cy="1182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29B3" id="Text_x0020_Box_x0020_2" o:spid="_x0000_s1027" type="#_x0000_t202" style="position:absolute;margin-left:-20pt;margin-top:-26.95pt;width:105.05pt;height:10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" stroked="f">
                <v:textbox>
                  <w:txbxContent>
                    <w:p w14:paraId="6087B2C3" w14:textId="3642A203" w:rsidR="005C1ED0" w:rsidRDefault="00261559">
                      <w:r w:rsidRPr="00261559">
                        <w:rPr>
                          <w:noProof/>
                        </w:rPr>
                        <w:drawing>
                          <wp:inline distT="0" distB="0" distL="0" distR="0" wp14:anchorId="54187EA7" wp14:editId="5B6F4F9A">
                            <wp:extent cx="1232535" cy="1174984"/>
                            <wp:effectExtent l="0" t="0" r="1206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0150" cy="1182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ED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A187EC" wp14:editId="42745F6D">
                <wp:simplePos x="0" y="0"/>
                <wp:positionH relativeFrom="column">
                  <wp:posOffset>-386715</wp:posOffset>
                </wp:positionH>
                <wp:positionV relativeFrom="paragraph">
                  <wp:posOffset>-408940</wp:posOffset>
                </wp:positionV>
                <wp:extent cx="297815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42DEA" w14:textId="328857C7" w:rsidR="00E11DA3" w:rsidRDefault="00E11DA3" w:rsidP="00E11DA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45pt;margin-top:-32.2pt;width:23.45pt;height:21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kIgQIAABQFAAAOAAAAZHJzL2Uyb0RvYy54bWysVNuO2yAQfa/Uf0C8Z32Rc7EVZ7WXuqq0&#10;vUi7/QACOEbFgICNva367zvgJE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" stroked="f">
                <v:textbox style="mso-fit-shape-to-text:t">
                  <w:txbxContent>
                    <w:p w14:paraId="56442DEA" w14:textId="328857C7" w:rsidR="00E11DA3" w:rsidRDefault="00E11DA3" w:rsidP="00E11DA3"/>
                  </w:txbxContent>
                </v:textbox>
              </v:shape>
            </w:pict>
          </mc:Fallback>
        </mc:AlternateContent>
      </w:r>
    </w:p>
    <w:p w14:paraId="2F319F77" w14:textId="6EC366C5" w:rsidR="00F72A75" w:rsidRPr="00EC03A7" w:rsidRDefault="00F72A75" w:rsidP="00E11DA3">
      <w:pPr>
        <w:tabs>
          <w:tab w:val="left" w:pos="397"/>
          <w:tab w:val="left" w:pos="4784"/>
        </w:tabs>
        <w:rPr>
          <w:rFonts w:ascii="DJ Poster" w:hAnsi="DJ Poster" w:cs="Tahoma"/>
          <w:sz w:val="32"/>
          <w:szCs w:val="32"/>
        </w:rPr>
      </w:pPr>
    </w:p>
    <w:p w14:paraId="1DBF72E5" w14:textId="42D6F7E2" w:rsidR="00714458" w:rsidRDefault="00714458" w:rsidP="00514C9B">
      <w:pPr>
        <w:jc w:val="center"/>
        <w:rPr>
          <w:rFonts w:ascii="Comic Sans MS" w:hAnsi="Comic Sans MS"/>
          <w:sz w:val="20"/>
          <w:szCs w:val="20"/>
        </w:rPr>
      </w:pPr>
    </w:p>
    <w:p w14:paraId="54A78CCA" w14:textId="4F53B4EE" w:rsidR="00F72A75" w:rsidRPr="00296F24" w:rsidRDefault="00CC79EB" w:rsidP="00514C9B">
      <w:pPr>
        <w:jc w:val="center"/>
        <w:rPr>
          <w:rFonts w:ascii="Comic Sans MS" w:hAnsi="Comic Sans MS"/>
          <w:sz w:val="22"/>
          <w:szCs w:val="22"/>
        </w:rPr>
      </w:pPr>
      <w:r w:rsidRPr="00296F24">
        <w:rPr>
          <w:rFonts w:ascii="Comic Sans MS" w:hAnsi="Comic Sans MS"/>
          <w:sz w:val="22"/>
          <w:szCs w:val="22"/>
        </w:rPr>
        <w:t xml:space="preserve">~Notes from Mrs. </w:t>
      </w:r>
      <w:proofErr w:type="spellStart"/>
      <w:r w:rsidR="0065455D" w:rsidRPr="00296F24">
        <w:rPr>
          <w:rFonts w:ascii="Comic Sans MS" w:hAnsi="Comic Sans MS"/>
          <w:sz w:val="22"/>
          <w:szCs w:val="22"/>
        </w:rPr>
        <w:t>Folden</w:t>
      </w:r>
      <w:proofErr w:type="spellEnd"/>
    </w:p>
    <w:p w14:paraId="3AD0F3CE" w14:textId="11950A1D" w:rsidR="00015CFF" w:rsidRPr="00296F24" w:rsidRDefault="00925C6F" w:rsidP="00514C9B">
      <w:pPr>
        <w:jc w:val="center"/>
        <w:rPr>
          <w:rFonts w:ascii="Comic Sans MS" w:hAnsi="Comic Sans MS"/>
          <w:sz w:val="22"/>
          <w:szCs w:val="22"/>
          <w:u w:val="single"/>
        </w:rPr>
      </w:pPr>
      <w:hyperlink r:id="rId10" w:history="1">
        <w:r w:rsidR="00935C66" w:rsidRPr="00296F24">
          <w:rPr>
            <w:rStyle w:val="Hyperlink"/>
            <w:rFonts w:ascii="Comic Sans MS" w:hAnsi="Comic Sans MS"/>
            <w:sz w:val="22"/>
            <w:szCs w:val="22"/>
          </w:rPr>
          <w:t>mfolden@wcskids.net</w:t>
        </w:r>
      </w:hyperlink>
    </w:p>
    <w:p w14:paraId="7D25F82E" w14:textId="0356BFCE" w:rsidR="00935C66" w:rsidRPr="00296F24" w:rsidRDefault="00E30383" w:rsidP="00935C66">
      <w:pPr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noProof/>
          <w:color w:val="98480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4C5EE" wp14:editId="49ECE7A6">
                <wp:simplePos x="0" y="0"/>
                <wp:positionH relativeFrom="column">
                  <wp:posOffset>53340</wp:posOffset>
                </wp:positionH>
                <wp:positionV relativeFrom="paragraph">
                  <wp:posOffset>314960</wp:posOffset>
                </wp:positionV>
                <wp:extent cx="6832600" cy="1181100"/>
                <wp:effectExtent l="0" t="0" r="25400" b="38100"/>
                <wp:wrapThrough wrapText="bothSides">
                  <wp:wrapPolygon edited="0">
                    <wp:start x="161" y="0"/>
                    <wp:lineTo x="0" y="1394"/>
                    <wp:lineTo x="0" y="20439"/>
                    <wp:lineTo x="161" y="21832"/>
                    <wp:lineTo x="21439" y="21832"/>
                    <wp:lineTo x="21600" y="20439"/>
                    <wp:lineTo x="21600" y="1394"/>
                    <wp:lineTo x="21439" y="0"/>
                    <wp:lineTo x="161" y="0"/>
                  </wp:wrapPolygon>
                </wp:wrapThrough>
                <wp:docPr id="8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EA202" w14:textId="547A769E" w:rsidR="00FE0A77" w:rsidRPr="00E30383" w:rsidRDefault="00D47B47" w:rsidP="00FE0A7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E30383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June </w:t>
                            </w:r>
                            <w:r w:rsidR="00C365DF" w:rsidRPr="00E30383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Sight Words:</w:t>
                            </w:r>
                          </w:p>
                          <w:p w14:paraId="2B7F78F0" w14:textId="4164830D" w:rsidR="00261559" w:rsidRPr="00E30383" w:rsidRDefault="00261559" w:rsidP="002615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30"/>
                                <w:szCs w:val="30"/>
                              </w:rPr>
                            </w:pPr>
                            <w:r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>animal</w:t>
                            </w:r>
                            <w:r w:rsidR="00E30383"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    house    mother    learn    every    own    below    </w:t>
                            </w:r>
                            <w:r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>father</w:t>
                            </w:r>
                            <w:r w:rsidR="00E30383"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ab/>
                              <w:t>say    few</w:t>
                            </w:r>
                            <w:r w:rsidR="00E30383"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ab/>
                              <w:t xml:space="preserve">    while    </w:t>
                            </w:r>
                            <w:r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>close</w:t>
                            </w:r>
                            <w:r w:rsidR="00E30383"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>new</w:t>
                            </w:r>
                            <w:r w:rsidR="00E30383"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    never    </w:t>
                            </w:r>
                            <w:r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>thought</w:t>
                            </w:r>
                            <w:r w:rsidRPr="00E30383">
                              <w:rPr>
                                <w:rFonts w:ascii="Comic Sans MS" w:hAnsi="Comic Sans MS"/>
                                <w:b/>
                                <w:color w:val="00B0F0"/>
                                <w:sz w:val="30"/>
                                <w:szCs w:val="30"/>
                              </w:rPr>
                              <w:tab/>
                            </w:r>
                            <w:r w:rsidRPr="00E30383">
                              <w:rPr>
                                <w:rFonts w:ascii="Comic Sans MS" w:hAnsi="Comic Sans MS"/>
                                <w:b/>
                                <w:color w:val="ED7D31" w:themeColor="accent2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592E151C" w14:textId="77777777" w:rsidR="00826562" w:rsidRPr="00C8524C" w:rsidRDefault="00826562" w:rsidP="00FE0A77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14:paraId="2BD5FB10" w14:textId="77777777" w:rsidR="00FE0A77" w:rsidRDefault="00FE0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4C5EE" id="Rounded_x0020_Rectangle_x0020_6" o:spid="_x0000_s1029" style="position:absolute;left:0;text-align:left;margin-left:4.2pt;margin-top:24.8pt;width:538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">
                <v:textbox>
                  <w:txbxContent>
                    <w:p w14:paraId="394EA202" w14:textId="547A769E" w:rsidR="00FE0A77" w:rsidRPr="00E30383" w:rsidRDefault="00D47B47" w:rsidP="00FE0A77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E30383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 xml:space="preserve">June </w:t>
                      </w:r>
                      <w:r w:rsidR="00C365DF" w:rsidRPr="00E30383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Sight Words:</w:t>
                      </w:r>
                    </w:p>
                    <w:p w14:paraId="2B7F78F0" w14:textId="4164830D" w:rsidR="00261559" w:rsidRPr="00E30383" w:rsidRDefault="00261559" w:rsidP="00261559">
                      <w:pPr>
                        <w:jc w:val="center"/>
                        <w:rPr>
                          <w:rFonts w:ascii="Comic Sans MS" w:hAnsi="Comic Sans MS"/>
                          <w:b/>
                          <w:color w:val="ED7D31" w:themeColor="accent2"/>
                          <w:sz w:val="30"/>
                          <w:szCs w:val="30"/>
                        </w:rPr>
                      </w:pPr>
                      <w:r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>animal</w:t>
                      </w:r>
                      <w:r w:rsidR="00E30383"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 xml:space="preserve">    house    mother    learn    every    own    below    </w:t>
                      </w:r>
                      <w:r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>father</w:t>
                      </w:r>
                      <w:r w:rsidR="00E30383"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ab/>
                        <w:t>say    few</w:t>
                      </w:r>
                      <w:r w:rsidR="00E30383"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ab/>
                        <w:t xml:space="preserve">    while    </w:t>
                      </w:r>
                      <w:r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>close</w:t>
                      </w:r>
                      <w:r w:rsidR="00E30383"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 xml:space="preserve">    </w:t>
                      </w:r>
                      <w:r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>new</w:t>
                      </w:r>
                      <w:r w:rsidR="00E30383"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 xml:space="preserve">    never    </w:t>
                      </w:r>
                      <w:r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>thought</w:t>
                      </w:r>
                      <w:r w:rsidRPr="00E30383">
                        <w:rPr>
                          <w:rFonts w:ascii="Comic Sans MS" w:hAnsi="Comic Sans MS"/>
                          <w:b/>
                          <w:color w:val="00B0F0"/>
                          <w:sz w:val="30"/>
                          <w:szCs w:val="30"/>
                        </w:rPr>
                        <w:tab/>
                      </w:r>
                      <w:r w:rsidRPr="00E30383">
                        <w:rPr>
                          <w:rFonts w:ascii="Comic Sans MS" w:hAnsi="Comic Sans MS"/>
                          <w:b/>
                          <w:color w:val="ED7D31" w:themeColor="accent2"/>
                          <w:sz w:val="30"/>
                          <w:szCs w:val="30"/>
                        </w:rPr>
                        <w:tab/>
                      </w:r>
                    </w:p>
                    <w:p w14:paraId="592E151C" w14:textId="77777777" w:rsidR="00826562" w:rsidRPr="00C8524C" w:rsidRDefault="00826562" w:rsidP="00FE0A77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</w:p>
                    <w:p w14:paraId="2BD5FB10" w14:textId="77777777" w:rsidR="00FE0A77" w:rsidRDefault="00FE0A77"/>
                  </w:txbxContent>
                </v:textbox>
                <w10:wrap type="through"/>
              </v:roundrect>
            </w:pict>
          </mc:Fallback>
        </mc:AlternateContent>
      </w:r>
      <w:r w:rsidR="00935C66" w:rsidRPr="00296F24">
        <w:rPr>
          <w:rFonts w:ascii="Comic Sans MS" w:hAnsi="Comic Sans MS" w:cs="Arial"/>
          <w:b/>
          <w:sz w:val="22"/>
          <w:szCs w:val="22"/>
        </w:rPr>
        <w:t>Classroom Website</w:t>
      </w:r>
      <w:r w:rsidR="00935C66" w:rsidRPr="00296F24">
        <w:rPr>
          <w:rFonts w:ascii="Comic Sans MS" w:hAnsi="Comic Sans MS" w:cs="Arial"/>
          <w:sz w:val="22"/>
          <w:szCs w:val="22"/>
        </w:rPr>
        <w:t xml:space="preserve"> </w:t>
      </w:r>
      <w:hyperlink r:id="rId11" w:history="1">
        <w:r w:rsidR="00935C66" w:rsidRPr="00296F24">
          <w:rPr>
            <w:rStyle w:val="Hyperlink"/>
            <w:rFonts w:ascii="Comic Sans MS" w:hAnsi="Comic Sans MS" w:cs="Arial"/>
            <w:sz w:val="22"/>
            <w:szCs w:val="22"/>
          </w:rPr>
          <w:t>www.mrsfolden.weebly.com</w:t>
        </w:r>
      </w:hyperlink>
    </w:p>
    <w:p w14:paraId="34AEEE74" w14:textId="6E3F095A" w:rsidR="000230CE" w:rsidRPr="00296F24" w:rsidRDefault="00F83E94" w:rsidP="00935C66">
      <w:pPr>
        <w:tabs>
          <w:tab w:val="left" w:pos="6508"/>
        </w:tabs>
        <w:rPr>
          <w:rFonts w:ascii="Comic Sans MS" w:hAnsi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0E557" wp14:editId="4C856A78">
                <wp:simplePos x="0" y="0"/>
                <wp:positionH relativeFrom="column">
                  <wp:posOffset>-180340</wp:posOffset>
                </wp:positionH>
                <wp:positionV relativeFrom="paragraph">
                  <wp:posOffset>15875</wp:posOffset>
                </wp:positionV>
                <wp:extent cx="3584575" cy="3638550"/>
                <wp:effectExtent l="0" t="0" r="15875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07CEC" w14:textId="77777777" w:rsidR="00E36E33" w:rsidRPr="00C8524C" w:rsidRDefault="009B78F2" w:rsidP="00BA5CC8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Upcoming Events</w:t>
                            </w:r>
                            <w:r w:rsidR="00296F24"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6A68A5F" w14:textId="6414FED8" w:rsidR="00FD3B3F" w:rsidRPr="00D47B47" w:rsidRDefault="00FD3B3F" w:rsidP="0085248D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ED540F6" w14:textId="6D47D45B" w:rsidR="005578BF" w:rsidRPr="00D47B47" w:rsidRDefault="005578BF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</w:rPr>
                            </w:pPr>
                            <w:r w:rsidRPr="00D47B47">
                              <w:rPr>
                                <w:rFonts w:ascii="Comic Sans MS" w:hAnsi="Comic Sans MS"/>
                              </w:rPr>
                              <w:t>June 7</w:t>
                            </w:r>
                            <w:r w:rsidRPr="00D47B47">
                              <w:rPr>
                                <w:rFonts w:ascii="Comic Sans MS" w:hAnsi="Comic Sans MS"/>
                              </w:rPr>
                              <w:tab/>
                              <w:t>Spring Performance-2:00</w:t>
                            </w:r>
                          </w:p>
                          <w:p w14:paraId="63938069" w14:textId="2CB21F93" w:rsidR="0003547B" w:rsidRPr="0003547B" w:rsidRDefault="0003547B" w:rsidP="005F4FCD">
                            <w:pPr>
                              <w:ind w:left="2160" w:hanging="216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7B47">
                              <w:rPr>
                                <w:rFonts w:ascii="Comic Sans MS" w:hAnsi="Comic Sans MS"/>
                              </w:rPr>
                              <w:t>June 16</w:t>
                            </w:r>
                            <w:r w:rsidRPr="00D47B47">
                              <w:rPr>
                                <w:rFonts w:ascii="Comic Sans MS" w:hAnsi="Comic Sans MS"/>
                              </w:rPr>
                              <w:tab/>
                              <w:t>Last Day- half day</w:t>
                            </w:r>
                            <w:r w:rsidRPr="0003547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A21B1F" w14:textId="77777777" w:rsidR="005F4FCD" w:rsidRPr="001A0504" w:rsidRDefault="005F4FCD" w:rsidP="00D1030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FF74F73" w14:textId="77777777" w:rsidR="00E95A18" w:rsidRPr="00C8524C" w:rsidRDefault="00E95A18" w:rsidP="005F4FCD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pecials Schedule:</w:t>
                            </w:r>
                          </w:p>
                          <w:p w14:paraId="2DAFCACA" w14:textId="77777777" w:rsidR="00196281" w:rsidRPr="00D47B47" w:rsidRDefault="00E95A18" w:rsidP="000B32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onday</w:t>
                            </w:r>
                            <w:r w:rsidR="000B321A"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~</w:t>
                            </w:r>
                            <w:r w:rsidR="000B321A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4AC7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rt</w:t>
                            </w:r>
                            <w:r w:rsidR="004641DE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118C1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Tuesday</w:t>
                            </w:r>
                            <w:r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~ </w:t>
                            </w:r>
                            <w:r w:rsidR="00C84AC7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usic</w:t>
                            </w:r>
                            <w:r w:rsidR="004641DE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4C038352" w14:textId="77777777" w:rsidR="000118C1" w:rsidRPr="00D47B47" w:rsidRDefault="00BA5CC8" w:rsidP="000118C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Wed</w:t>
                            </w:r>
                            <w:r w:rsidR="00CE7BC4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  <w:r w:rsidR="00CE7BC4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~</w:t>
                            </w:r>
                            <w:r w:rsidR="000B321A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5A80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edia</w:t>
                            </w:r>
                            <w:r w:rsidR="00EB5A80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ab/>
                            </w:r>
                            <w:r w:rsidR="00D94826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E95A18"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ursday</w:t>
                            </w:r>
                            <w:r w:rsidR="00E95A18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~ </w:t>
                            </w:r>
                            <w:proofErr w:type="gramStart"/>
                            <w:r w:rsidR="00C84AC7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Gym</w:t>
                            </w:r>
                            <w:r w:rsidR="00403AD6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41DE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8C1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0118C1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  <w:highlight w:val="yellow"/>
                              </w:rPr>
                              <w:t>*Remember to wear your gym shoes on Thursdays</w:t>
                            </w:r>
                            <w:r w:rsidR="000118C1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DD1B5C2" w14:textId="77777777" w:rsidR="00A73BBA" w:rsidRPr="00D47B47" w:rsidRDefault="004641DE" w:rsidP="000B32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5A18" w:rsidRPr="00D47B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Friday</w:t>
                            </w:r>
                            <w:r w:rsidR="00E95A18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~</w:t>
                            </w:r>
                            <w:r w:rsidR="00AD523B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4AC7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.T.E.M. &amp; </w:t>
                            </w:r>
                            <w:r w:rsidR="00AD523B" w:rsidRPr="00D47B4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omputer Lab </w:t>
                            </w:r>
                          </w:p>
                          <w:p w14:paraId="3136AC91" w14:textId="77777777" w:rsidR="00E95A18" w:rsidRPr="00D47B47" w:rsidRDefault="00E95A18" w:rsidP="00E1766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D664B90" w14:textId="77777777" w:rsidR="00E95A18" w:rsidRDefault="00E95A18" w:rsidP="00AF6988">
                            <w:pPr>
                              <w:rPr>
                                <w:rFonts w:ascii="Andy" w:hAnsi="Andy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86DC429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0E557" id="AutoShape_x0020_8" o:spid="_x0000_s1030" style="position:absolute;margin-left:-14.2pt;margin-top:1.25pt;width:282.25pt;height:28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">
                <v:textbox>
                  <w:txbxContent>
                    <w:p w14:paraId="48507CEC" w14:textId="77777777" w:rsidR="00E36E33" w:rsidRPr="00C8524C" w:rsidRDefault="009B78F2" w:rsidP="00BA5CC8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Upcoming Events</w:t>
                      </w:r>
                      <w:r w:rsidR="00296F24" w:rsidRPr="00C8524C">
                        <w:rPr>
                          <w:rFonts w:ascii="Cooper Black" w:hAnsi="Cooper Black"/>
                          <w:b/>
                          <w:color w:val="00B0F0"/>
                          <w:sz w:val="36"/>
                          <w:szCs w:val="36"/>
                        </w:rPr>
                        <w:t>:</w:t>
                      </w:r>
                    </w:p>
                    <w:p w14:paraId="16A68A5F" w14:textId="6414FED8" w:rsidR="00FD3B3F" w:rsidRPr="00D47B47" w:rsidRDefault="00FD3B3F" w:rsidP="0085248D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ED540F6" w14:textId="6D47D45B" w:rsidR="005578BF" w:rsidRPr="00D47B47" w:rsidRDefault="005578BF" w:rsidP="005F4FCD">
                      <w:pPr>
                        <w:ind w:left="2160" w:hanging="2160"/>
                        <w:rPr>
                          <w:rFonts w:ascii="Comic Sans MS" w:hAnsi="Comic Sans MS"/>
                        </w:rPr>
                      </w:pPr>
                      <w:r w:rsidRPr="00D47B47">
                        <w:rPr>
                          <w:rFonts w:ascii="Comic Sans MS" w:hAnsi="Comic Sans MS"/>
                        </w:rPr>
                        <w:t>June 7</w:t>
                      </w:r>
                      <w:r w:rsidRPr="00D47B47">
                        <w:rPr>
                          <w:rFonts w:ascii="Comic Sans MS" w:hAnsi="Comic Sans MS"/>
                        </w:rPr>
                        <w:tab/>
                        <w:t>Spring Performance-2:00</w:t>
                      </w:r>
                    </w:p>
                    <w:p w14:paraId="63938069" w14:textId="2CB21F93" w:rsidR="0003547B" w:rsidRPr="0003547B" w:rsidRDefault="0003547B" w:rsidP="005F4FCD">
                      <w:pPr>
                        <w:ind w:left="2160" w:hanging="216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7B47">
                        <w:rPr>
                          <w:rFonts w:ascii="Comic Sans MS" w:hAnsi="Comic Sans MS"/>
                        </w:rPr>
                        <w:t>June 16</w:t>
                      </w:r>
                      <w:r w:rsidRPr="00D47B47">
                        <w:rPr>
                          <w:rFonts w:ascii="Comic Sans MS" w:hAnsi="Comic Sans MS"/>
                        </w:rPr>
                        <w:tab/>
                        <w:t>Last Day- half day</w:t>
                      </w:r>
                      <w:r w:rsidRPr="0003547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A21B1F" w14:textId="77777777" w:rsidR="005F4FCD" w:rsidRPr="001A0504" w:rsidRDefault="005F4FCD" w:rsidP="00D1030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FF74F73" w14:textId="77777777" w:rsidR="00E95A18" w:rsidRPr="00C8524C" w:rsidRDefault="00E95A18" w:rsidP="005F4FCD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32"/>
                          <w:szCs w:val="32"/>
                        </w:rPr>
                        <w:t>Specials Schedule:</w:t>
                      </w:r>
                    </w:p>
                    <w:p w14:paraId="2DAFCACA" w14:textId="77777777" w:rsidR="00196281" w:rsidRPr="00D47B47" w:rsidRDefault="00E95A18" w:rsidP="000B321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onday</w:t>
                      </w:r>
                      <w:r w:rsidR="000B321A"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~</w:t>
                      </w:r>
                      <w:r w:rsidR="000B321A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84AC7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>Art</w:t>
                      </w:r>
                      <w:r w:rsidR="004641DE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  <w:r w:rsidR="000118C1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</w:t>
                      </w:r>
                      <w:r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Tuesday</w:t>
                      </w:r>
                      <w:r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~ </w:t>
                      </w:r>
                      <w:r w:rsidR="00C84AC7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>Music</w:t>
                      </w:r>
                      <w:r w:rsidR="004641DE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4C038352" w14:textId="77777777" w:rsidR="000118C1" w:rsidRPr="00D47B47" w:rsidRDefault="00BA5CC8" w:rsidP="000118C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Wed</w:t>
                      </w:r>
                      <w:r w:rsidR="00CE7BC4" w:rsidRPr="00D47B47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.</w:t>
                      </w:r>
                      <w:r w:rsidR="00CE7BC4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~</w:t>
                      </w:r>
                      <w:r w:rsidR="000B321A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EB5A80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>Media</w:t>
                      </w:r>
                      <w:r w:rsidR="00EB5A80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ab/>
                      </w:r>
                      <w:r w:rsidR="00D94826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</w:t>
                      </w:r>
                      <w:r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E95A18"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ursday</w:t>
                      </w:r>
                      <w:r w:rsidR="00E95A18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~ </w:t>
                      </w:r>
                      <w:proofErr w:type="gramStart"/>
                      <w:r w:rsidR="00C84AC7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>Gym</w:t>
                      </w:r>
                      <w:r w:rsidR="00403AD6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641DE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0118C1" w:rsidRPr="00D47B47">
                        <w:rPr>
                          <w:rFonts w:ascii="Comic Sans MS" w:hAnsi="Comic Sans MS"/>
                          <w:sz w:val="22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="000118C1" w:rsidRPr="00D47B47">
                        <w:rPr>
                          <w:rFonts w:ascii="Comic Sans MS" w:hAnsi="Comic Sans MS"/>
                          <w:sz w:val="22"/>
                          <w:szCs w:val="22"/>
                          <w:highlight w:val="yellow"/>
                        </w:rPr>
                        <w:t>*Remember to wear your gym shoes on Thursdays</w:t>
                      </w:r>
                      <w:r w:rsidR="000118C1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14:paraId="3DD1B5C2" w14:textId="77777777" w:rsidR="00A73BBA" w:rsidRPr="00D47B47" w:rsidRDefault="004641DE" w:rsidP="000B321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E95A18" w:rsidRPr="00D47B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Friday</w:t>
                      </w:r>
                      <w:r w:rsidR="00E95A18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>~</w:t>
                      </w:r>
                      <w:r w:rsidR="00AD523B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C84AC7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.T.E.M. &amp; </w:t>
                      </w:r>
                      <w:r w:rsidR="00AD523B" w:rsidRPr="00D47B4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omputer Lab </w:t>
                      </w:r>
                    </w:p>
                    <w:p w14:paraId="3136AC91" w14:textId="77777777" w:rsidR="00E95A18" w:rsidRPr="00D47B47" w:rsidRDefault="00E95A18" w:rsidP="00E1766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D664B90" w14:textId="77777777" w:rsidR="00E95A18" w:rsidRDefault="00E95A18" w:rsidP="00AF6988">
                      <w:pPr>
                        <w:rPr>
                          <w:rFonts w:ascii="Andy" w:hAnsi="Andy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14:paraId="086DC429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0A7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469E1" wp14:editId="15AF2FBF">
                <wp:simplePos x="0" y="0"/>
                <wp:positionH relativeFrom="column">
                  <wp:posOffset>3429000</wp:posOffset>
                </wp:positionH>
                <wp:positionV relativeFrom="paragraph">
                  <wp:posOffset>-12065</wp:posOffset>
                </wp:positionV>
                <wp:extent cx="3658235" cy="3638550"/>
                <wp:effectExtent l="0" t="0" r="1841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3638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C1E39" w14:textId="14E41794" w:rsidR="000A7E75" w:rsidRDefault="00296F24" w:rsidP="005578B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minders:</w:t>
                            </w:r>
                          </w:p>
                          <w:p w14:paraId="1EC85FBF" w14:textId="699A5B56" w:rsidR="00D47B47" w:rsidRPr="001A2B2A" w:rsidRDefault="00096912" w:rsidP="005578B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had a lot of fun at Field Day last week. The weather was great! THANK YOU to all the parents that helped out and made it a successful event. </w:t>
                            </w:r>
                          </w:p>
                          <w:p w14:paraId="5F0D8ACF" w14:textId="77777777" w:rsidR="00096912" w:rsidRPr="001A2B2A" w:rsidRDefault="00096912" w:rsidP="005578B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50A52F2" w14:textId="4C91F5AE" w:rsidR="00FD3B3F" w:rsidRPr="001A2B2A" w:rsidRDefault="00D47B47" w:rsidP="005578B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’re invited to our End-of-Year Celebration in Song on Tuesday, June 7</w:t>
                            </w:r>
                            <w:r w:rsidRPr="001A2B2A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1A2B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2:00pm in the Wilkerson Café. 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to everyone that has sent in their responses if they are attending. The students will get their shirt for the performance after lunch on Tuesday. </w:t>
                            </w:r>
                          </w:p>
                          <w:p w14:paraId="0D0DC843" w14:textId="77777777" w:rsidR="00D47B47" w:rsidRPr="001A2B2A" w:rsidRDefault="00D47B47" w:rsidP="00793C63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12121"/>
                                <w:sz w:val="20"/>
                                <w:szCs w:val="20"/>
                              </w:rPr>
                            </w:pPr>
                          </w:p>
                          <w:p w14:paraId="4F68A8E7" w14:textId="4A6F4A41" w:rsidR="00793C63" w:rsidRPr="001A2B2A" w:rsidRDefault="00D47B47" w:rsidP="003D15B9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OOK SWAP! On June 6</w:t>
                            </w: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and 7</w:t>
                            </w: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students can bring in excellent condition books they no longer want and swap them </w:t>
                            </w:r>
                            <w:r w:rsidR="00E30383"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out for “new”</w:t>
                            </w:r>
                            <w:r w:rsidR="00096912"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books</w:t>
                            </w: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096912"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On Wednesday and Thursday, the students will be able get their “new” books. </w:t>
                            </w:r>
                            <w:r w:rsidRPr="001A2B2A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B4E2F1" w14:textId="77777777" w:rsidR="00270420" w:rsidRPr="001A2B2A" w:rsidRDefault="00270420" w:rsidP="00DE502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317BC1C" w14:textId="77777777" w:rsidR="0021492A" w:rsidRPr="001A2B2A" w:rsidRDefault="0021492A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098231D" w14:textId="77777777" w:rsidR="0021492A" w:rsidRPr="0021492A" w:rsidRDefault="0021492A" w:rsidP="009324E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5AEC53" w14:textId="77777777" w:rsidR="009D5B16" w:rsidRPr="000D7F73" w:rsidRDefault="009D5B16" w:rsidP="009324E3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BC13A6" w14:textId="77777777" w:rsidR="00147F45" w:rsidRPr="005C1ED0" w:rsidRDefault="00147F45" w:rsidP="009324E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4A7AA2" w14:textId="77777777" w:rsidR="00B47AF9" w:rsidRPr="00270420" w:rsidRDefault="00B47AF9" w:rsidP="00485E8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A4F5C96" w14:textId="77777777" w:rsidR="00485E82" w:rsidRPr="00270420" w:rsidRDefault="00485E82" w:rsidP="009324E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19FC820" w14:textId="77777777" w:rsidR="007B411E" w:rsidRDefault="007B411E" w:rsidP="00975D4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59CD4119" w14:textId="77777777" w:rsidR="008900B7" w:rsidRPr="005812DA" w:rsidRDefault="008900B7" w:rsidP="00975D4C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3247553E" w14:textId="77777777" w:rsidR="00975D4C" w:rsidRPr="00E42D1B" w:rsidRDefault="00975D4C" w:rsidP="00975D4C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759DFA58" w14:textId="77777777" w:rsidR="001602B0" w:rsidRPr="00935C66" w:rsidRDefault="001602B0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89A0578" w14:textId="77777777" w:rsidR="006234EF" w:rsidRPr="00935C66" w:rsidRDefault="006234EF" w:rsidP="00F72A7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7D09E0A" w14:textId="77777777" w:rsidR="00E95A18" w:rsidRDefault="00E95A18" w:rsidP="00F72A75">
                            <w:pP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469E1" id="AutoShape_x0020_6" o:spid="_x0000_s1031" style="position:absolute;margin-left:270pt;margin-top:-.9pt;width:288.05pt;height:28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">
                <v:textbox>
                  <w:txbxContent>
                    <w:p w14:paraId="4C7C1E39" w14:textId="14E41794" w:rsidR="000A7E75" w:rsidRDefault="00296F24" w:rsidP="005578BF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28"/>
                          <w:szCs w:val="28"/>
                        </w:rPr>
                        <w:t>Reminders:</w:t>
                      </w:r>
                    </w:p>
                    <w:p w14:paraId="1EC85FBF" w14:textId="699A5B56" w:rsidR="00D47B47" w:rsidRPr="001A2B2A" w:rsidRDefault="00096912" w:rsidP="005578B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2B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had a lot of fun at Field Day last week. The weather was great! THANK YOU to all the parents that helped out and made it a successful event. </w:t>
                      </w:r>
                    </w:p>
                    <w:p w14:paraId="5F0D8ACF" w14:textId="77777777" w:rsidR="00096912" w:rsidRPr="001A2B2A" w:rsidRDefault="00096912" w:rsidP="005578B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50A52F2" w14:textId="4C91F5AE" w:rsidR="00FD3B3F" w:rsidRPr="001A2B2A" w:rsidRDefault="00D47B47" w:rsidP="005578B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2B2A">
                        <w:rPr>
                          <w:rFonts w:ascii="Comic Sans MS" w:hAnsi="Comic Sans MS"/>
                          <w:sz w:val="20"/>
                          <w:szCs w:val="20"/>
                        </w:rPr>
                        <w:t>You’re invited to our End-of-Year Celebration in Song on Tuesday, June 7</w:t>
                      </w:r>
                      <w:r w:rsidRPr="001A2B2A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1A2B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 2:00pm in the Wilkerson Café. </w:t>
                      </w:r>
                      <w:r w:rsidR="001A2B2A" w:rsidRPr="001A2B2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to everyone that has sent in their responses if they are attending. The students will get their shirt for the performance after lunch on Tuesday. </w:t>
                      </w:r>
                    </w:p>
                    <w:p w14:paraId="0D0DC843" w14:textId="77777777" w:rsidR="00D47B47" w:rsidRPr="001A2B2A" w:rsidRDefault="00D47B47" w:rsidP="00793C63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/>
                          <w:color w:val="212121"/>
                          <w:sz w:val="20"/>
                          <w:szCs w:val="20"/>
                        </w:rPr>
                      </w:pPr>
                    </w:p>
                    <w:p w14:paraId="4F68A8E7" w14:textId="4A6F4A41" w:rsidR="00793C63" w:rsidRPr="001A2B2A" w:rsidRDefault="00D47B47" w:rsidP="003D15B9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BOOK SWAP! On June 6</w:t>
                      </w: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and 7</w:t>
                      </w: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students can bring in excellent condition books they no longer want and swap them </w:t>
                      </w:r>
                      <w:r w:rsidR="00E30383"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out for “new”</w:t>
                      </w:r>
                      <w:r w:rsidR="00096912"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books</w:t>
                      </w: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096912"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On Wednesday and Thursday, the students will be able get their “new” books. </w:t>
                      </w:r>
                      <w:r w:rsidRPr="001A2B2A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B4E2F1" w14:textId="77777777" w:rsidR="00270420" w:rsidRPr="001A2B2A" w:rsidRDefault="00270420" w:rsidP="00DE502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317BC1C" w14:textId="77777777" w:rsidR="0021492A" w:rsidRPr="001A2B2A" w:rsidRDefault="0021492A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098231D" w14:textId="77777777" w:rsidR="0021492A" w:rsidRPr="0021492A" w:rsidRDefault="0021492A" w:rsidP="009324E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65AEC53" w14:textId="77777777" w:rsidR="009D5B16" w:rsidRPr="000D7F73" w:rsidRDefault="009D5B16" w:rsidP="009324E3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4BC13A6" w14:textId="77777777" w:rsidR="00147F45" w:rsidRPr="005C1ED0" w:rsidRDefault="00147F45" w:rsidP="009324E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4A7AA2" w14:textId="77777777" w:rsidR="00B47AF9" w:rsidRPr="00270420" w:rsidRDefault="00B47AF9" w:rsidP="00485E8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A4F5C96" w14:textId="77777777" w:rsidR="00485E82" w:rsidRPr="00270420" w:rsidRDefault="00485E82" w:rsidP="009324E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19FC820" w14:textId="77777777" w:rsidR="007B411E" w:rsidRDefault="007B411E" w:rsidP="00975D4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59CD4119" w14:textId="77777777" w:rsidR="008900B7" w:rsidRPr="005812DA" w:rsidRDefault="008900B7" w:rsidP="00975D4C">
                      <w:pPr>
                        <w:rPr>
                          <w:rFonts w:ascii="Comic Sans MS" w:hAnsi="Comic Sans MS"/>
                          <w:b/>
                          <w:sz w:val="21"/>
                          <w:szCs w:val="21"/>
                        </w:rPr>
                      </w:pPr>
                    </w:p>
                    <w:p w14:paraId="3247553E" w14:textId="77777777" w:rsidR="00975D4C" w:rsidRPr="00E42D1B" w:rsidRDefault="00975D4C" w:rsidP="00975D4C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759DFA58" w14:textId="77777777" w:rsidR="001602B0" w:rsidRPr="00935C66" w:rsidRDefault="001602B0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89A0578" w14:textId="77777777" w:rsidR="006234EF" w:rsidRPr="00935C66" w:rsidRDefault="006234EF" w:rsidP="00F72A7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7D09E0A" w14:textId="77777777" w:rsidR="00E95A18" w:rsidRDefault="00E95A18" w:rsidP="00F72A75">
                      <w:pPr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FEA7CA" w14:textId="30365994" w:rsidR="00E32545" w:rsidRPr="000118C1" w:rsidRDefault="004F06FE" w:rsidP="000B321A">
      <w:pPr>
        <w:ind w:left="720"/>
        <w:rPr>
          <w:rFonts w:ascii="Comic Sans MS" w:hAnsi="Comic Sans MS"/>
          <w:color w:val="CC6600"/>
        </w:rPr>
      </w:pPr>
      <w:r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CF7D91">
        <w:rPr>
          <w:rFonts w:ascii="Comic Sans MS" w:hAnsi="Comic Sans MS"/>
          <w:color w:val="984806"/>
        </w:rPr>
        <w:t xml:space="preserve">                     </w:t>
      </w:r>
      <w:r w:rsidR="000B321A" w:rsidRPr="005757A2">
        <w:rPr>
          <w:rFonts w:ascii="Comic Sans MS" w:hAnsi="Comic Sans MS"/>
          <w:color w:val="FF9933"/>
        </w:rPr>
        <w:t xml:space="preserve"> </w:t>
      </w:r>
    </w:p>
    <w:p w14:paraId="0577CD73" w14:textId="248A5BB5" w:rsidR="00E85DE4" w:rsidRPr="00296F24" w:rsidRDefault="00E85DE4" w:rsidP="00296F2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</w:p>
    <w:p w14:paraId="601158D1" w14:textId="249E0D3A" w:rsidR="00E85DE4" w:rsidRPr="00956B9F" w:rsidRDefault="00E85DE4" w:rsidP="00E85DE4">
      <w:pPr>
        <w:pStyle w:val="ListParagraph"/>
        <w:ind w:left="0"/>
        <w:rPr>
          <w:rFonts w:ascii="Comic Sans MS" w:hAnsi="Comic Sans MS"/>
          <w:sz w:val="20"/>
          <w:szCs w:val="20"/>
          <w:lang w:val="en"/>
        </w:rPr>
      </w:pPr>
      <w:r w:rsidRPr="00956B9F">
        <w:rPr>
          <w:rFonts w:ascii="Comic Sans MS" w:hAnsi="Comic Sans MS"/>
          <w:sz w:val="20"/>
          <w:szCs w:val="20"/>
        </w:rPr>
        <w:t xml:space="preserve">   </w:t>
      </w:r>
    </w:p>
    <w:p w14:paraId="148931EE" w14:textId="0E448A06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6E4D2F6E" w14:textId="2308CD3A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2221831A" w14:textId="0A886840" w:rsidR="00E85DE4" w:rsidRDefault="00E85DE4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AAF44E6" w14:textId="62BF3587" w:rsidR="00E85DE4" w:rsidRDefault="005C1ED0" w:rsidP="00514C9B">
      <w:pPr>
        <w:ind w:left="720"/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5CB44" wp14:editId="3E7BC69D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</wp:posOffset>
                </wp:positionV>
                <wp:extent cx="457200" cy="33337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4C00" w14:textId="77777777" w:rsidR="005C1ED0" w:rsidRDefault="005C1ED0"/>
                          <w:p w14:paraId="5154F184" w14:textId="77777777" w:rsidR="005C1ED0" w:rsidRDefault="005C1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CB44" id="Text_x0020_Box_x0020_13" o:spid="_x0000_s1032" type="#_x0000_t202" style="position:absolute;left:0;text-align:left;margin-left:243pt;margin-top:3.15pt;width:36pt;height:26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" filled="f" stroked="f">
                <v:textbox>
                  <w:txbxContent>
                    <w:p w14:paraId="41FD4C00" w14:textId="77777777" w:rsidR="005C1ED0" w:rsidRDefault="005C1ED0"/>
                    <w:p w14:paraId="5154F184" w14:textId="77777777" w:rsidR="005C1ED0" w:rsidRDefault="005C1ED0"/>
                  </w:txbxContent>
                </v:textbox>
                <w10:wrap type="square"/>
              </v:shape>
            </w:pict>
          </mc:Fallback>
        </mc:AlternateContent>
      </w:r>
    </w:p>
    <w:p w14:paraId="30F31E32" w14:textId="77777777" w:rsidR="00514C9B" w:rsidRPr="00E96802" w:rsidRDefault="00514C9B" w:rsidP="00514C9B">
      <w:pPr>
        <w:ind w:left="720"/>
        <w:jc w:val="center"/>
        <w:rPr>
          <w:rFonts w:ascii="Comic Sans MS" w:hAnsi="Comic Sans MS"/>
          <w:sz w:val="16"/>
          <w:szCs w:val="16"/>
        </w:rPr>
      </w:pPr>
    </w:p>
    <w:p w14:paraId="79DA3AB4" w14:textId="66201752" w:rsidR="00F72A75" w:rsidRPr="000803B3" w:rsidRDefault="00F72A75" w:rsidP="00F72A75">
      <w:pPr>
        <w:rPr>
          <w:rFonts w:ascii="Banner" w:hAnsi="Banner"/>
          <w:sz w:val="28"/>
          <w:szCs w:val="28"/>
        </w:rPr>
      </w:pPr>
    </w:p>
    <w:p w14:paraId="440B03BA" w14:textId="2E8623E9" w:rsidR="00F72A75" w:rsidRDefault="00F72A75" w:rsidP="00F72A75">
      <w:pPr>
        <w:jc w:val="center"/>
        <w:rPr>
          <w:rFonts w:ascii="Cuckoo" w:hAnsi="Cuckoo"/>
        </w:rPr>
      </w:pPr>
    </w:p>
    <w:p w14:paraId="759AC59E" w14:textId="0A860991" w:rsidR="00F72A75" w:rsidRDefault="00F72A75" w:rsidP="00F72A75"/>
    <w:p w14:paraId="4D9C3070" w14:textId="04AE2964" w:rsidR="00F72A75" w:rsidRDefault="00F72A75" w:rsidP="00F72A75"/>
    <w:p w14:paraId="7BFB2435" w14:textId="20C0B12C" w:rsidR="00F72A75" w:rsidRDefault="001A0504" w:rsidP="00F72A75">
      <w:r>
        <w:rPr>
          <w:rFonts w:ascii="Cuckoo" w:hAnsi="Cucko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644F5" wp14:editId="5D1950C2">
                <wp:simplePos x="0" y="0"/>
                <wp:positionH relativeFrom="column">
                  <wp:posOffset>-6203950</wp:posOffset>
                </wp:positionH>
                <wp:positionV relativeFrom="paragraph">
                  <wp:posOffset>151765</wp:posOffset>
                </wp:positionV>
                <wp:extent cx="3314700" cy="1678940"/>
                <wp:effectExtent l="6350" t="0" r="19050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D945" w14:textId="77777777" w:rsidR="00E95A18" w:rsidRPr="000A7437" w:rsidRDefault="00E95A18" w:rsidP="00F72A75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A7437">
                              <w:rPr>
                                <w:rFonts w:ascii="Tempus Sans ITC" w:hAnsi="Tempus Sans IT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Mark Your Calendars!</w:t>
                            </w:r>
                          </w:p>
                          <w:p w14:paraId="7F611D21" w14:textId="77777777" w:rsidR="00E95A18" w:rsidRPr="00C03BFB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>
                              <w:rPr>
                                <w:rFonts w:ascii="Tempus Sans ITC" w:hAnsi="Tempus Sans ITC" w:cs="Arial"/>
                                <w:b/>
                              </w:rPr>
                              <w:t xml:space="preserve">1/23-25 Preorder your bagels! </w:t>
                            </w:r>
                          </w:p>
                          <w:p w14:paraId="4BA77EF0" w14:textId="77777777" w:rsidR="00E95A18" w:rsidRPr="0049277C" w:rsidRDefault="00E95A18" w:rsidP="00F72A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empus Sans ITC" w:hAnsi="Tempus Sans ITC" w:cs="Arial"/>
                                <w:b/>
                              </w:rPr>
                            </w:pPr>
                            <w:r w:rsidRPr="0049277C">
                              <w:rPr>
                                <w:rFonts w:ascii="Tempus Sans ITC" w:hAnsi="Tempus Sans ITC" w:cs="Arial"/>
                                <w:b/>
                              </w:rPr>
                              <w:t>2/2 ROAR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644F5" id="AutoShape_x0020_7" o:spid="_x0000_s1033" style="position:absolute;margin-left:-488.5pt;margin-top:11.95pt;width:261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">
                <v:textbox>
                  <w:txbxContent>
                    <w:p w14:paraId="6C89D945" w14:textId="77777777" w:rsidR="00E95A18" w:rsidRPr="000A7437" w:rsidRDefault="00E95A18" w:rsidP="00F72A75">
                      <w:pPr>
                        <w:jc w:val="center"/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0A7437">
                        <w:rPr>
                          <w:rFonts w:ascii="Tempus Sans ITC" w:hAnsi="Tempus Sans ITC"/>
                          <w:b/>
                          <w:color w:val="FF0000"/>
                          <w:sz w:val="36"/>
                          <w:szCs w:val="36"/>
                        </w:rPr>
                        <w:t>Mark Your Calendars!</w:t>
                      </w:r>
                    </w:p>
                    <w:p w14:paraId="7F611D21" w14:textId="77777777" w:rsidR="00E95A18" w:rsidRPr="00C03BFB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>
                        <w:rPr>
                          <w:rFonts w:ascii="Tempus Sans ITC" w:hAnsi="Tempus Sans ITC" w:cs="Arial"/>
                          <w:b/>
                        </w:rPr>
                        <w:t xml:space="preserve">1/23-25 Preorder your bagels! </w:t>
                      </w:r>
                    </w:p>
                    <w:p w14:paraId="4BA77EF0" w14:textId="77777777" w:rsidR="00E95A18" w:rsidRPr="0049277C" w:rsidRDefault="00E95A18" w:rsidP="00F72A75">
                      <w:pPr>
                        <w:autoSpaceDE w:val="0"/>
                        <w:autoSpaceDN w:val="0"/>
                        <w:adjustRightInd w:val="0"/>
                        <w:rPr>
                          <w:rFonts w:ascii="Tempus Sans ITC" w:hAnsi="Tempus Sans ITC" w:cs="Arial"/>
                          <w:b/>
                        </w:rPr>
                      </w:pPr>
                      <w:r w:rsidRPr="0049277C">
                        <w:rPr>
                          <w:rFonts w:ascii="Tempus Sans ITC" w:hAnsi="Tempus Sans ITC" w:cs="Arial"/>
                          <w:b/>
                        </w:rPr>
                        <w:t>2/2 ROAR Assemb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8F831" w14:textId="690FE515" w:rsidR="00F72A75" w:rsidRDefault="00F72A75" w:rsidP="00F72A7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466238" w14:textId="77777777" w:rsidR="00F72A75" w:rsidRDefault="00F72A75" w:rsidP="00F72A75"/>
    <w:p w14:paraId="0C32BFE9" w14:textId="394CE336" w:rsidR="00F72A75" w:rsidRDefault="00F72A75" w:rsidP="00F72A75"/>
    <w:p w14:paraId="11F8FEA7" w14:textId="2FE1CAB8" w:rsidR="00F72A75" w:rsidRPr="00E85304" w:rsidRDefault="00F72A75" w:rsidP="00F72A75"/>
    <w:p w14:paraId="184DF834" w14:textId="3A907140" w:rsidR="00F72A75" w:rsidRDefault="00F72A75" w:rsidP="00F72A75"/>
    <w:p w14:paraId="0237AAD3" w14:textId="07EF350E" w:rsidR="00F72A75" w:rsidRDefault="00F72A75" w:rsidP="00F72A75"/>
    <w:p w14:paraId="2CA12284" w14:textId="070DA85C" w:rsidR="00F72A75" w:rsidRDefault="007D1B68" w:rsidP="00F72A7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24D8B3" wp14:editId="4C1CB659">
                <wp:simplePos x="0" y="0"/>
                <wp:positionH relativeFrom="column">
                  <wp:posOffset>-292100</wp:posOffset>
                </wp:positionH>
                <wp:positionV relativeFrom="paragraph">
                  <wp:posOffset>254000</wp:posOffset>
                </wp:positionV>
                <wp:extent cx="7244715" cy="3197860"/>
                <wp:effectExtent l="0" t="0" r="19685" b="2794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4715" cy="319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9A01C0" w14:textId="77777777" w:rsidR="00E95A18" w:rsidRPr="00C8524C" w:rsidRDefault="00296F24" w:rsidP="00F72A75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  <w:t>This Week in 1</w:t>
                            </w: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 w:rsidRPr="00C8524C">
                              <w:rPr>
                                <w:rFonts w:ascii="Cooper Black" w:hAnsi="Cooper Black"/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 Grade</w:t>
                            </w:r>
                          </w:p>
                          <w:p w14:paraId="1141FF97" w14:textId="77777777" w:rsidR="00E95A18" w:rsidRPr="006F4D67" w:rsidRDefault="00E95A18" w:rsidP="00F72A75">
                            <w:pPr>
                              <w:rPr>
                                <w:rFonts w:ascii="Beach" w:hAnsi="Beach"/>
                                <w:b/>
                                <w:u w:val="single"/>
                              </w:rPr>
                            </w:pPr>
                          </w:p>
                          <w:p w14:paraId="208F4FA2" w14:textId="76A9413F" w:rsidR="00F83E94" w:rsidRPr="001A2B2A" w:rsidRDefault="00330676" w:rsidP="00E47DBB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u w:val="single"/>
                              </w:rPr>
                              <w:t>Reading:</w:t>
                            </w:r>
                            <w:r w:rsidR="00E95A18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In reading this week </w:t>
                            </w:r>
                            <w:r w:rsidR="00F83E94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</w:t>
                            </w:r>
                            <w:r w:rsidR="00DC2F11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will continue </w:t>
                            </w:r>
                            <w:r w:rsidR="00741223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building our reading stamina by </w:t>
                            </w:r>
                            <w:r w:rsidR="00DC2F11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reading to self, reading with a partner, working on words, and </w:t>
                            </w:r>
                            <w:r w:rsidR="00BF2FEF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writing in our journals. </w:t>
                            </w:r>
                            <w:r w:rsidR="00D47B47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I will still continue meeting with guided reading groups on individualized reading instruction. </w:t>
                            </w:r>
                          </w:p>
                          <w:p w14:paraId="3CC8E60F" w14:textId="287A7E14" w:rsidR="00E47DBB" w:rsidRPr="001A2B2A" w:rsidRDefault="00330676" w:rsidP="00E47DBB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u w:val="single"/>
                              </w:rPr>
                              <w:t>Writer’s Workshop:</w:t>
                            </w:r>
                            <w:r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0383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We will</w:t>
                            </w:r>
                            <w:r w:rsidR="00AC033F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2F11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continue </w:t>
                            </w:r>
                            <w:r w:rsidR="00D47B47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learning and writing different kinds of poems. </w:t>
                            </w:r>
                          </w:p>
                          <w:p w14:paraId="71EBBAA6" w14:textId="69417EDD" w:rsidR="004D5C1E" w:rsidRPr="001A2B2A" w:rsidRDefault="00E95A18" w:rsidP="004D5C1E">
                            <w:pPr>
                              <w:tabs>
                                <w:tab w:val="left" w:pos="72"/>
                              </w:tabs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u w:val="single"/>
                              </w:rPr>
                              <w:t>Math:</w:t>
                            </w:r>
                            <w:r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6F4D67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A</w:t>
                            </w:r>
                            <w:r w:rsidR="00741223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ong with Number Talks each day we</w:t>
                            </w:r>
                            <w:r w:rsidR="00D47B47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will </w:t>
                            </w:r>
                            <w:r w:rsidR="00741223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continue the unit </w:t>
                            </w:r>
                            <w:r w:rsidR="00D47B47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on Measurement. In this unit the students will order three objects by length, compare the lengths of two objects indirectly by using a third object, and measure the length of an object by laying a shorter object repeatedly end to end. </w:t>
                            </w:r>
                          </w:p>
                          <w:p w14:paraId="23555967" w14:textId="3FC34C93" w:rsidR="007D1B68" w:rsidRPr="001A2B2A" w:rsidRDefault="00E95A18" w:rsidP="009E621C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1A2B2A">
                              <w:rPr>
                                <w:rFonts w:ascii="Comic Sans MS" w:hAnsi="Comic Sans MS"/>
                                <w:b/>
                                <w:sz w:val="23"/>
                                <w:szCs w:val="23"/>
                                <w:u w:val="single"/>
                              </w:rPr>
                              <w:t>Science:</w:t>
                            </w:r>
                            <w:r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C4D17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This week we will</w:t>
                            </w:r>
                            <w:r w:rsidR="00741223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lean how animals survive in their habitat. We will focus on the vocabulary terms</w:t>
                            </w:r>
                            <w:r w:rsid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,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i/>
                                <w:sz w:val="23"/>
                                <w:szCs w:val="23"/>
                              </w:rPr>
                              <w:t>predator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i/>
                                <w:sz w:val="23"/>
                                <w:szCs w:val="23"/>
                              </w:rPr>
                              <w:t>prey.</w:t>
                            </w:r>
                            <w:r w:rsidR="001A2B2A" w:rsidRPr="001A2B2A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 We will continue to observe our tadpoles and document the changes that are occurring. </w:t>
                            </w:r>
                          </w:p>
                          <w:p w14:paraId="228E250F" w14:textId="5EA05006" w:rsidR="00E95A18" w:rsidRPr="00555FC9" w:rsidRDefault="00E95A18" w:rsidP="00F72A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4D8B3" id="AutoShape_x0020_5" o:spid="_x0000_s1034" style="position:absolute;margin-left:-23pt;margin-top:20pt;width:570.45pt;height:2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">
                <v:textbox>
                  <w:txbxContent>
                    <w:p w14:paraId="4A9A01C0" w14:textId="77777777" w:rsidR="00E95A18" w:rsidRPr="00C8524C" w:rsidRDefault="00296F24" w:rsidP="00F72A75">
                      <w:pPr>
                        <w:jc w:val="center"/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  <w:t>This Week in 1</w:t>
                      </w: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C8524C">
                        <w:rPr>
                          <w:rFonts w:ascii="Cooper Black" w:hAnsi="Cooper Black"/>
                          <w:b/>
                          <w:color w:val="00B0F0"/>
                          <w:sz w:val="44"/>
                          <w:szCs w:val="44"/>
                        </w:rPr>
                        <w:t xml:space="preserve"> Grade</w:t>
                      </w:r>
                    </w:p>
                    <w:p w14:paraId="1141FF97" w14:textId="77777777" w:rsidR="00E95A18" w:rsidRPr="006F4D67" w:rsidRDefault="00E95A18" w:rsidP="00F72A75">
                      <w:pPr>
                        <w:rPr>
                          <w:rFonts w:ascii="Beach" w:hAnsi="Beach"/>
                          <w:b/>
                          <w:u w:val="single"/>
                        </w:rPr>
                      </w:pPr>
                    </w:p>
                    <w:p w14:paraId="208F4FA2" w14:textId="76A9413F" w:rsidR="00F83E94" w:rsidRPr="001A2B2A" w:rsidRDefault="00330676" w:rsidP="00E47DBB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A2B2A">
                        <w:rPr>
                          <w:rFonts w:ascii="Comic Sans MS" w:hAnsi="Comic Sans MS"/>
                          <w:b/>
                          <w:sz w:val="23"/>
                          <w:szCs w:val="23"/>
                          <w:u w:val="single"/>
                        </w:rPr>
                        <w:t>Reading:</w:t>
                      </w:r>
                      <w:r w:rsidR="00E95A18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</w:t>
                      </w:r>
                      <w:r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In reading this week </w:t>
                      </w:r>
                      <w:r w:rsidR="00F83E94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we</w:t>
                      </w:r>
                      <w:r w:rsidR="00DC2F11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will continue </w:t>
                      </w:r>
                      <w:r w:rsidR="00741223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building our reading stamina by </w:t>
                      </w:r>
                      <w:r w:rsidR="00DC2F11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reading to self, reading with a partner, working on words, and </w:t>
                      </w:r>
                      <w:r w:rsidR="00BF2FEF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writing in our journals. </w:t>
                      </w:r>
                      <w:r w:rsidR="00D47B47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I will still continue meeting with guided reading groups on individualized reading instruction. </w:t>
                      </w:r>
                    </w:p>
                    <w:p w14:paraId="3CC8E60F" w14:textId="287A7E14" w:rsidR="00E47DBB" w:rsidRPr="001A2B2A" w:rsidRDefault="00330676" w:rsidP="00E47DBB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A2B2A">
                        <w:rPr>
                          <w:rFonts w:ascii="Comic Sans MS" w:hAnsi="Comic Sans MS"/>
                          <w:b/>
                          <w:sz w:val="23"/>
                          <w:szCs w:val="23"/>
                          <w:u w:val="single"/>
                        </w:rPr>
                        <w:t>Writer’s Workshop:</w:t>
                      </w:r>
                      <w:r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E30383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We will</w:t>
                      </w:r>
                      <w:r w:rsidR="00AC033F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DC2F11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continue </w:t>
                      </w:r>
                      <w:r w:rsidR="00D47B47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learning and writing different kinds of poems. </w:t>
                      </w:r>
                    </w:p>
                    <w:p w14:paraId="71EBBAA6" w14:textId="69417EDD" w:rsidR="004D5C1E" w:rsidRPr="001A2B2A" w:rsidRDefault="00E95A18" w:rsidP="004D5C1E">
                      <w:pPr>
                        <w:tabs>
                          <w:tab w:val="left" w:pos="72"/>
                        </w:tabs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A2B2A">
                        <w:rPr>
                          <w:rFonts w:ascii="Comic Sans MS" w:hAnsi="Comic Sans MS"/>
                          <w:b/>
                          <w:sz w:val="23"/>
                          <w:szCs w:val="23"/>
                          <w:u w:val="single"/>
                        </w:rPr>
                        <w:t>Math:</w:t>
                      </w:r>
                      <w:r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 </w:t>
                      </w:r>
                      <w:r w:rsidR="006F4D67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A</w:t>
                      </w:r>
                      <w:r w:rsidR="00741223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long with Number Talks each day we</w:t>
                      </w:r>
                      <w:r w:rsidR="00D47B47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will </w:t>
                      </w:r>
                      <w:r w:rsidR="00741223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continue the unit </w:t>
                      </w:r>
                      <w:r w:rsidR="00D47B47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on Measurement. In this unit the students will order three objects by length, compare the lengths of two objects indirectly by using a third object, and measure the length of an object by laying a shorter object repeatedly end to end. </w:t>
                      </w:r>
                    </w:p>
                    <w:p w14:paraId="23555967" w14:textId="3FC34C93" w:rsidR="007D1B68" w:rsidRPr="001A2B2A" w:rsidRDefault="00E95A18" w:rsidP="009E621C">
                      <w:pPr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1A2B2A">
                        <w:rPr>
                          <w:rFonts w:ascii="Comic Sans MS" w:hAnsi="Comic Sans MS"/>
                          <w:b/>
                          <w:sz w:val="23"/>
                          <w:szCs w:val="23"/>
                          <w:u w:val="single"/>
                        </w:rPr>
                        <w:t>Science:</w:t>
                      </w:r>
                      <w:r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6C4D17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This week we will</w:t>
                      </w:r>
                      <w:r w:rsidR="00741223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1A2B2A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lean how animals survive in their habitat. We will focus on the vocabulary terms</w:t>
                      </w:r>
                      <w:r w:rsid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>,</w:t>
                      </w:r>
                      <w:r w:rsidR="001A2B2A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</w:t>
                      </w:r>
                      <w:r w:rsidR="001A2B2A" w:rsidRPr="001A2B2A">
                        <w:rPr>
                          <w:rFonts w:ascii="Comic Sans MS" w:hAnsi="Comic Sans MS"/>
                          <w:i/>
                          <w:sz w:val="23"/>
                          <w:szCs w:val="23"/>
                        </w:rPr>
                        <w:t>predator</w:t>
                      </w:r>
                      <w:r w:rsidR="001A2B2A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and </w:t>
                      </w:r>
                      <w:r w:rsidR="001A2B2A" w:rsidRPr="001A2B2A">
                        <w:rPr>
                          <w:rFonts w:ascii="Comic Sans MS" w:hAnsi="Comic Sans MS"/>
                          <w:i/>
                          <w:sz w:val="23"/>
                          <w:szCs w:val="23"/>
                        </w:rPr>
                        <w:t>prey.</w:t>
                      </w:r>
                      <w:r w:rsidR="001A2B2A" w:rsidRPr="001A2B2A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 We will continue to observe our tadpoles and document the changes that are occurring. </w:t>
                      </w:r>
                    </w:p>
                    <w:p w14:paraId="228E250F" w14:textId="5EA05006" w:rsidR="00E95A18" w:rsidRPr="00555FC9" w:rsidRDefault="00E95A18" w:rsidP="00F72A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B5EED5" w14:textId="115BF74F" w:rsidR="00F72A75" w:rsidRDefault="00F72A75"/>
    <w:sectPr w:rsidR="00F72A75" w:rsidSect="00791DBB">
      <w:pgSz w:w="12240" w:h="15840"/>
      <w:pgMar w:top="720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78BE" w14:textId="77777777" w:rsidR="00925C6F" w:rsidRDefault="00925C6F" w:rsidP="00906E91">
      <w:r>
        <w:separator/>
      </w:r>
    </w:p>
  </w:endnote>
  <w:endnote w:type="continuationSeparator" w:id="0">
    <w:p w14:paraId="52E5F51E" w14:textId="77777777" w:rsidR="00925C6F" w:rsidRDefault="00925C6F" w:rsidP="0090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abitha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DJ Po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Tempus Sans ITC">
    <w:altName w:val="Braggadocio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risten ITC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uckoo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ach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93ADE" w14:textId="77777777" w:rsidR="00925C6F" w:rsidRDefault="00925C6F" w:rsidP="00906E91">
      <w:r>
        <w:separator/>
      </w:r>
    </w:p>
  </w:footnote>
  <w:footnote w:type="continuationSeparator" w:id="0">
    <w:p w14:paraId="3F300483" w14:textId="77777777" w:rsidR="00925C6F" w:rsidRDefault="00925C6F" w:rsidP="0090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A87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13795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122F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8C6"/>
    <w:multiLevelType w:val="hybridMultilevel"/>
    <w:tmpl w:val="F57A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408C0"/>
    <w:multiLevelType w:val="hybridMultilevel"/>
    <w:tmpl w:val="CE3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64539"/>
    <w:multiLevelType w:val="hybridMultilevel"/>
    <w:tmpl w:val="21E0EA04"/>
    <w:lvl w:ilvl="0" w:tplc="33500C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7A0B"/>
    <w:multiLevelType w:val="hybridMultilevel"/>
    <w:tmpl w:val="72FE09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8F70CD"/>
    <w:multiLevelType w:val="hybridMultilevel"/>
    <w:tmpl w:val="B27CE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232A"/>
    <w:multiLevelType w:val="hybridMultilevel"/>
    <w:tmpl w:val="A820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5"/>
    <w:rsid w:val="000118C1"/>
    <w:rsid w:val="00015CFF"/>
    <w:rsid w:val="0001697C"/>
    <w:rsid w:val="000230CE"/>
    <w:rsid w:val="000261EC"/>
    <w:rsid w:val="0003547B"/>
    <w:rsid w:val="00037850"/>
    <w:rsid w:val="0004119F"/>
    <w:rsid w:val="0004372D"/>
    <w:rsid w:val="000465DB"/>
    <w:rsid w:val="000558DE"/>
    <w:rsid w:val="00060A63"/>
    <w:rsid w:val="00063932"/>
    <w:rsid w:val="00064489"/>
    <w:rsid w:val="00071E74"/>
    <w:rsid w:val="00076AED"/>
    <w:rsid w:val="00077E6F"/>
    <w:rsid w:val="00090BFF"/>
    <w:rsid w:val="00095417"/>
    <w:rsid w:val="00096912"/>
    <w:rsid w:val="000A0ECF"/>
    <w:rsid w:val="000A1BCF"/>
    <w:rsid w:val="000A7E75"/>
    <w:rsid w:val="000A7F3F"/>
    <w:rsid w:val="000B321A"/>
    <w:rsid w:val="000D230A"/>
    <w:rsid w:val="000D7F73"/>
    <w:rsid w:val="000E245E"/>
    <w:rsid w:val="000E5A4C"/>
    <w:rsid w:val="000E64ED"/>
    <w:rsid w:val="000F6389"/>
    <w:rsid w:val="00100917"/>
    <w:rsid w:val="0011152F"/>
    <w:rsid w:val="00114799"/>
    <w:rsid w:val="0012245B"/>
    <w:rsid w:val="001310C5"/>
    <w:rsid w:val="00137D9F"/>
    <w:rsid w:val="00147F45"/>
    <w:rsid w:val="00153E5A"/>
    <w:rsid w:val="00155CB2"/>
    <w:rsid w:val="001602B0"/>
    <w:rsid w:val="0018198E"/>
    <w:rsid w:val="00193964"/>
    <w:rsid w:val="00196281"/>
    <w:rsid w:val="001968D9"/>
    <w:rsid w:val="001A0504"/>
    <w:rsid w:val="001A2B2A"/>
    <w:rsid w:val="001A5D72"/>
    <w:rsid w:val="001C4A4F"/>
    <w:rsid w:val="001E1D40"/>
    <w:rsid w:val="0020707E"/>
    <w:rsid w:val="00212ED2"/>
    <w:rsid w:val="0021492A"/>
    <w:rsid w:val="002214E7"/>
    <w:rsid w:val="00225815"/>
    <w:rsid w:val="00227839"/>
    <w:rsid w:val="00230B85"/>
    <w:rsid w:val="0024579E"/>
    <w:rsid w:val="00251B67"/>
    <w:rsid w:val="00261559"/>
    <w:rsid w:val="002642F6"/>
    <w:rsid w:val="00270420"/>
    <w:rsid w:val="00276C04"/>
    <w:rsid w:val="00285112"/>
    <w:rsid w:val="002854A4"/>
    <w:rsid w:val="00293F73"/>
    <w:rsid w:val="00296F24"/>
    <w:rsid w:val="002A2683"/>
    <w:rsid w:val="002B369C"/>
    <w:rsid w:val="002C440A"/>
    <w:rsid w:val="002C4B02"/>
    <w:rsid w:val="002C517C"/>
    <w:rsid w:val="002C5E75"/>
    <w:rsid w:val="002D7075"/>
    <w:rsid w:val="002F4B00"/>
    <w:rsid w:val="002F685D"/>
    <w:rsid w:val="00300891"/>
    <w:rsid w:val="00300F50"/>
    <w:rsid w:val="00302DE7"/>
    <w:rsid w:val="00303122"/>
    <w:rsid w:val="00303F25"/>
    <w:rsid w:val="0031627C"/>
    <w:rsid w:val="003203AF"/>
    <w:rsid w:val="00321661"/>
    <w:rsid w:val="00325722"/>
    <w:rsid w:val="00326768"/>
    <w:rsid w:val="00330676"/>
    <w:rsid w:val="00337EF6"/>
    <w:rsid w:val="00341CD9"/>
    <w:rsid w:val="00365684"/>
    <w:rsid w:val="00365B75"/>
    <w:rsid w:val="00377180"/>
    <w:rsid w:val="00387825"/>
    <w:rsid w:val="00391C93"/>
    <w:rsid w:val="00396698"/>
    <w:rsid w:val="00396A64"/>
    <w:rsid w:val="003970F6"/>
    <w:rsid w:val="003C32D2"/>
    <w:rsid w:val="003C567B"/>
    <w:rsid w:val="003D15B9"/>
    <w:rsid w:val="003D214C"/>
    <w:rsid w:val="003D2F77"/>
    <w:rsid w:val="003D5C39"/>
    <w:rsid w:val="00403AD6"/>
    <w:rsid w:val="00411D04"/>
    <w:rsid w:val="004151FF"/>
    <w:rsid w:val="004214A0"/>
    <w:rsid w:val="00423921"/>
    <w:rsid w:val="00431F1F"/>
    <w:rsid w:val="00433FC3"/>
    <w:rsid w:val="00441AFF"/>
    <w:rsid w:val="00446295"/>
    <w:rsid w:val="00453F48"/>
    <w:rsid w:val="004629A9"/>
    <w:rsid w:val="004641DE"/>
    <w:rsid w:val="00464BC6"/>
    <w:rsid w:val="00466EFA"/>
    <w:rsid w:val="0048155E"/>
    <w:rsid w:val="00484245"/>
    <w:rsid w:val="00485E82"/>
    <w:rsid w:val="004957E6"/>
    <w:rsid w:val="004978F6"/>
    <w:rsid w:val="004A0FE1"/>
    <w:rsid w:val="004A79E1"/>
    <w:rsid w:val="004B1E13"/>
    <w:rsid w:val="004D071F"/>
    <w:rsid w:val="004D2D13"/>
    <w:rsid w:val="004D5C1E"/>
    <w:rsid w:val="004E70F2"/>
    <w:rsid w:val="004F06FE"/>
    <w:rsid w:val="004F3E30"/>
    <w:rsid w:val="004F5404"/>
    <w:rsid w:val="004F5B4F"/>
    <w:rsid w:val="00514C9B"/>
    <w:rsid w:val="005161D4"/>
    <w:rsid w:val="005322AE"/>
    <w:rsid w:val="00542441"/>
    <w:rsid w:val="0054324D"/>
    <w:rsid w:val="00550C5C"/>
    <w:rsid w:val="00555FC9"/>
    <w:rsid w:val="00556FE2"/>
    <w:rsid w:val="005578BF"/>
    <w:rsid w:val="005757A2"/>
    <w:rsid w:val="00576C18"/>
    <w:rsid w:val="005812DA"/>
    <w:rsid w:val="005A6B5C"/>
    <w:rsid w:val="005A7527"/>
    <w:rsid w:val="005B1668"/>
    <w:rsid w:val="005C0894"/>
    <w:rsid w:val="005C1ED0"/>
    <w:rsid w:val="005F4FCD"/>
    <w:rsid w:val="006017AD"/>
    <w:rsid w:val="00602681"/>
    <w:rsid w:val="006234EF"/>
    <w:rsid w:val="006256F0"/>
    <w:rsid w:val="006374EC"/>
    <w:rsid w:val="00643004"/>
    <w:rsid w:val="006541BB"/>
    <w:rsid w:val="0065455D"/>
    <w:rsid w:val="006574DA"/>
    <w:rsid w:val="00662122"/>
    <w:rsid w:val="006A101F"/>
    <w:rsid w:val="006A1333"/>
    <w:rsid w:val="006A18EA"/>
    <w:rsid w:val="006A378A"/>
    <w:rsid w:val="006B36CA"/>
    <w:rsid w:val="006C4D17"/>
    <w:rsid w:val="006C7FC8"/>
    <w:rsid w:val="006E3ED8"/>
    <w:rsid w:val="006F0700"/>
    <w:rsid w:val="006F4D67"/>
    <w:rsid w:val="00714458"/>
    <w:rsid w:val="00720629"/>
    <w:rsid w:val="00723EC9"/>
    <w:rsid w:val="00741223"/>
    <w:rsid w:val="00742118"/>
    <w:rsid w:val="00751280"/>
    <w:rsid w:val="00751F94"/>
    <w:rsid w:val="00755842"/>
    <w:rsid w:val="00766F5B"/>
    <w:rsid w:val="00777C55"/>
    <w:rsid w:val="00777F1C"/>
    <w:rsid w:val="0078434D"/>
    <w:rsid w:val="00786C45"/>
    <w:rsid w:val="00791DBB"/>
    <w:rsid w:val="00793C10"/>
    <w:rsid w:val="00793C63"/>
    <w:rsid w:val="0079472C"/>
    <w:rsid w:val="00796984"/>
    <w:rsid w:val="007A298B"/>
    <w:rsid w:val="007A44AA"/>
    <w:rsid w:val="007A5EF1"/>
    <w:rsid w:val="007A7417"/>
    <w:rsid w:val="007B04FC"/>
    <w:rsid w:val="007B411E"/>
    <w:rsid w:val="007D1B68"/>
    <w:rsid w:val="007D4231"/>
    <w:rsid w:val="007D59EB"/>
    <w:rsid w:val="007F736E"/>
    <w:rsid w:val="00826562"/>
    <w:rsid w:val="00832C08"/>
    <w:rsid w:val="00837486"/>
    <w:rsid w:val="00842A87"/>
    <w:rsid w:val="008447DC"/>
    <w:rsid w:val="008500D2"/>
    <w:rsid w:val="0085248D"/>
    <w:rsid w:val="00854066"/>
    <w:rsid w:val="00865705"/>
    <w:rsid w:val="00870692"/>
    <w:rsid w:val="00887D68"/>
    <w:rsid w:val="008900B7"/>
    <w:rsid w:val="00890A01"/>
    <w:rsid w:val="0089492D"/>
    <w:rsid w:val="008967D6"/>
    <w:rsid w:val="008A7352"/>
    <w:rsid w:val="008C4DF9"/>
    <w:rsid w:val="008D3AD7"/>
    <w:rsid w:val="008D52B8"/>
    <w:rsid w:val="008F293F"/>
    <w:rsid w:val="008F6384"/>
    <w:rsid w:val="00904A9B"/>
    <w:rsid w:val="00906E91"/>
    <w:rsid w:val="00914560"/>
    <w:rsid w:val="00924A03"/>
    <w:rsid w:val="00925C6F"/>
    <w:rsid w:val="00930F3B"/>
    <w:rsid w:val="009324E3"/>
    <w:rsid w:val="00935C66"/>
    <w:rsid w:val="009428B4"/>
    <w:rsid w:val="00943EF2"/>
    <w:rsid w:val="00944D80"/>
    <w:rsid w:val="00951662"/>
    <w:rsid w:val="009520E5"/>
    <w:rsid w:val="0095526E"/>
    <w:rsid w:val="009637B2"/>
    <w:rsid w:val="00973342"/>
    <w:rsid w:val="009735C7"/>
    <w:rsid w:val="00973814"/>
    <w:rsid w:val="00975B4B"/>
    <w:rsid w:val="00975D4C"/>
    <w:rsid w:val="009768B5"/>
    <w:rsid w:val="00986A7A"/>
    <w:rsid w:val="009A457A"/>
    <w:rsid w:val="009A6525"/>
    <w:rsid w:val="009B68FA"/>
    <w:rsid w:val="009B78F2"/>
    <w:rsid w:val="009C7EC0"/>
    <w:rsid w:val="009D5B16"/>
    <w:rsid w:val="009D7C93"/>
    <w:rsid w:val="009E4249"/>
    <w:rsid w:val="009E621C"/>
    <w:rsid w:val="009F699B"/>
    <w:rsid w:val="00A00097"/>
    <w:rsid w:val="00A212B2"/>
    <w:rsid w:val="00A2437A"/>
    <w:rsid w:val="00A36255"/>
    <w:rsid w:val="00A40A7F"/>
    <w:rsid w:val="00A43ABA"/>
    <w:rsid w:val="00A45CBB"/>
    <w:rsid w:val="00A6414F"/>
    <w:rsid w:val="00A70B42"/>
    <w:rsid w:val="00A71AB2"/>
    <w:rsid w:val="00A73BBA"/>
    <w:rsid w:val="00A80A87"/>
    <w:rsid w:val="00A94D5F"/>
    <w:rsid w:val="00AA5EB1"/>
    <w:rsid w:val="00AB2EA0"/>
    <w:rsid w:val="00AC033F"/>
    <w:rsid w:val="00AC6F57"/>
    <w:rsid w:val="00AD3D04"/>
    <w:rsid w:val="00AD523B"/>
    <w:rsid w:val="00AD6371"/>
    <w:rsid w:val="00AE7BBA"/>
    <w:rsid w:val="00AF6988"/>
    <w:rsid w:val="00B00634"/>
    <w:rsid w:val="00B01274"/>
    <w:rsid w:val="00B046E1"/>
    <w:rsid w:val="00B16122"/>
    <w:rsid w:val="00B224DE"/>
    <w:rsid w:val="00B266E4"/>
    <w:rsid w:val="00B33111"/>
    <w:rsid w:val="00B403BE"/>
    <w:rsid w:val="00B43099"/>
    <w:rsid w:val="00B43585"/>
    <w:rsid w:val="00B47AF9"/>
    <w:rsid w:val="00B54E96"/>
    <w:rsid w:val="00B652FD"/>
    <w:rsid w:val="00B833C2"/>
    <w:rsid w:val="00B91D0B"/>
    <w:rsid w:val="00B96AD4"/>
    <w:rsid w:val="00B96E18"/>
    <w:rsid w:val="00BA0D40"/>
    <w:rsid w:val="00BA5CC8"/>
    <w:rsid w:val="00BB1701"/>
    <w:rsid w:val="00BB26FD"/>
    <w:rsid w:val="00BC5139"/>
    <w:rsid w:val="00BF231B"/>
    <w:rsid w:val="00BF2FEF"/>
    <w:rsid w:val="00BF4CF4"/>
    <w:rsid w:val="00C1362D"/>
    <w:rsid w:val="00C365DF"/>
    <w:rsid w:val="00C41514"/>
    <w:rsid w:val="00C57C24"/>
    <w:rsid w:val="00C74278"/>
    <w:rsid w:val="00C75121"/>
    <w:rsid w:val="00C760DA"/>
    <w:rsid w:val="00C84AC7"/>
    <w:rsid w:val="00C8524C"/>
    <w:rsid w:val="00C8598E"/>
    <w:rsid w:val="00C872AE"/>
    <w:rsid w:val="00CA35C2"/>
    <w:rsid w:val="00CC50EC"/>
    <w:rsid w:val="00CC51DB"/>
    <w:rsid w:val="00CC79EB"/>
    <w:rsid w:val="00CD14E4"/>
    <w:rsid w:val="00CE2621"/>
    <w:rsid w:val="00CE7BC4"/>
    <w:rsid w:val="00CF7D91"/>
    <w:rsid w:val="00D00974"/>
    <w:rsid w:val="00D10305"/>
    <w:rsid w:val="00D1332A"/>
    <w:rsid w:val="00D170D7"/>
    <w:rsid w:val="00D172BC"/>
    <w:rsid w:val="00D27236"/>
    <w:rsid w:val="00D301C0"/>
    <w:rsid w:val="00D36C3B"/>
    <w:rsid w:val="00D419C2"/>
    <w:rsid w:val="00D41B5A"/>
    <w:rsid w:val="00D47B47"/>
    <w:rsid w:val="00D5274C"/>
    <w:rsid w:val="00D5373B"/>
    <w:rsid w:val="00D70D01"/>
    <w:rsid w:val="00D70E0C"/>
    <w:rsid w:val="00D80A52"/>
    <w:rsid w:val="00D80CE3"/>
    <w:rsid w:val="00D86AE0"/>
    <w:rsid w:val="00D94826"/>
    <w:rsid w:val="00D97182"/>
    <w:rsid w:val="00DA3CB4"/>
    <w:rsid w:val="00DA5078"/>
    <w:rsid w:val="00DB2B20"/>
    <w:rsid w:val="00DB2D39"/>
    <w:rsid w:val="00DC2F11"/>
    <w:rsid w:val="00DC33D2"/>
    <w:rsid w:val="00DD0E89"/>
    <w:rsid w:val="00DD52CD"/>
    <w:rsid w:val="00DE1ECF"/>
    <w:rsid w:val="00DE5020"/>
    <w:rsid w:val="00DF60A8"/>
    <w:rsid w:val="00DF72D4"/>
    <w:rsid w:val="00E11DA3"/>
    <w:rsid w:val="00E14FC6"/>
    <w:rsid w:val="00E17667"/>
    <w:rsid w:val="00E30383"/>
    <w:rsid w:val="00E32545"/>
    <w:rsid w:val="00E32691"/>
    <w:rsid w:val="00E36E33"/>
    <w:rsid w:val="00E42D1B"/>
    <w:rsid w:val="00E446DE"/>
    <w:rsid w:val="00E47DBB"/>
    <w:rsid w:val="00E54511"/>
    <w:rsid w:val="00E5705F"/>
    <w:rsid w:val="00E60B2E"/>
    <w:rsid w:val="00E64329"/>
    <w:rsid w:val="00E673AA"/>
    <w:rsid w:val="00E80597"/>
    <w:rsid w:val="00E85DE4"/>
    <w:rsid w:val="00E86642"/>
    <w:rsid w:val="00E86BC2"/>
    <w:rsid w:val="00E95A18"/>
    <w:rsid w:val="00E96802"/>
    <w:rsid w:val="00EA09BD"/>
    <w:rsid w:val="00EB5A80"/>
    <w:rsid w:val="00EC03A7"/>
    <w:rsid w:val="00EC13B9"/>
    <w:rsid w:val="00EC45F9"/>
    <w:rsid w:val="00EE2BBE"/>
    <w:rsid w:val="00EF0AC1"/>
    <w:rsid w:val="00EF54C2"/>
    <w:rsid w:val="00EF5E15"/>
    <w:rsid w:val="00F00CC0"/>
    <w:rsid w:val="00F02F97"/>
    <w:rsid w:val="00F07383"/>
    <w:rsid w:val="00F07423"/>
    <w:rsid w:val="00F116F5"/>
    <w:rsid w:val="00F2225F"/>
    <w:rsid w:val="00F2349A"/>
    <w:rsid w:val="00F335E4"/>
    <w:rsid w:val="00F35E45"/>
    <w:rsid w:val="00F40AEA"/>
    <w:rsid w:val="00F4270B"/>
    <w:rsid w:val="00F55895"/>
    <w:rsid w:val="00F569CA"/>
    <w:rsid w:val="00F72A75"/>
    <w:rsid w:val="00F73F28"/>
    <w:rsid w:val="00F83E94"/>
    <w:rsid w:val="00F867F0"/>
    <w:rsid w:val="00F91D9D"/>
    <w:rsid w:val="00FA4988"/>
    <w:rsid w:val="00FB2F25"/>
    <w:rsid w:val="00FB695C"/>
    <w:rsid w:val="00FD3B3F"/>
    <w:rsid w:val="00FE0A77"/>
    <w:rsid w:val="00FE73BB"/>
    <w:rsid w:val="00FF1BD3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E80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A7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BBA"/>
    <w:pPr>
      <w:keepNext/>
      <w:autoSpaceDE w:val="0"/>
      <w:autoSpaceDN w:val="0"/>
      <w:outlineLvl w:val="2"/>
    </w:pPr>
    <w:rPr>
      <w:rFonts w:ascii="Arial" w:hAnsi="Arial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C2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50C5C"/>
    <w:rPr>
      <w:b/>
      <w:bCs/>
    </w:rPr>
  </w:style>
  <w:style w:type="paragraph" w:styleId="ListParagraph">
    <w:name w:val="List Paragraph"/>
    <w:basedOn w:val="Normal"/>
    <w:uiPriority w:val="34"/>
    <w:qFormat/>
    <w:rsid w:val="00602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06E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6E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06E91"/>
    <w:rPr>
      <w:sz w:val="24"/>
      <w:szCs w:val="24"/>
    </w:rPr>
  </w:style>
  <w:style w:type="character" w:styleId="Hyperlink">
    <w:name w:val="Hyperlink"/>
    <w:uiPriority w:val="99"/>
    <w:unhideWhenUsed/>
    <w:rsid w:val="00F00CC0"/>
    <w:rPr>
      <w:b/>
      <w:bCs/>
      <w:color w:val="4773C1"/>
      <w:u w:val="single"/>
    </w:rPr>
  </w:style>
  <w:style w:type="table" w:styleId="TableGrid">
    <w:name w:val="Table Grid"/>
    <w:basedOn w:val="TableNormal"/>
    <w:uiPriority w:val="59"/>
    <w:rsid w:val="00A21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A73BB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50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793C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rsfolden.weebly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yperlink" Target="mailto:mfolden@wcskid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F72B9-761D-A047-982A-76AA6DC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</CharactersWithSpaces>
  <SharedDoc>false</SharedDoc>
  <HLinks>
    <vt:vector size="48" baseType="variant"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mrsfolden.weebly.com/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mfolden@wcskids.net</vt:lpwstr>
      </vt:variant>
      <vt:variant>
        <vt:lpwstr/>
      </vt:variant>
      <vt:variant>
        <vt:i4>760229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599</vt:i4>
      </vt:variant>
      <vt:variant>
        <vt:i4>1025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2877</vt:i4>
      </vt:variant>
      <vt:variant>
        <vt:i4>1026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  <vt:variant>
        <vt:i4>7602294</vt:i4>
      </vt:variant>
      <vt:variant>
        <vt:i4>3155</vt:i4>
      </vt:variant>
      <vt:variant>
        <vt:i4>1027</vt:i4>
      </vt:variant>
      <vt:variant>
        <vt:i4>4</vt:i4>
      </vt:variant>
      <vt:variant>
        <vt:lpwstr>http://www.google.com/url?sa=i&amp;rct=j&amp;q=&amp;esrc=s&amp;source=images&amp;cd=&amp;cad=rja&amp;uact=8&amp;ved=0ahUKEwiipoCUzJDLAhUJvoMKHeBaDDMQjRwIBw&amp;url=http://www.clipartpal.com/clipart_pd/holiday/stpatrick/shamrock1.html&amp;psig=AFQjCNF-U2wzcbYBAMzz5-_t8h3vOpM4Gw&amp;ust=14564099080771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Microsoft Office User</cp:lastModifiedBy>
  <cp:revision>5</cp:revision>
  <cp:lastPrinted>2016-05-16T12:05:00Z</cp:lastPrinted>
  <dcterms:created xsi:type="dcterms:W3CDTF">2016-06-04T00:54:00Z</dcterms:created>
  <dcterms:modified xsi:type="dcterms:W3CDTF">2016-06-04T01:38:00Z</dcterms:modified>
</cp:coreProperties>
</file>